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3C3" w14:textId="3A82F4B7" w:rsidR="001E13D5" w:rsidRDefault="002E187E" w:rsidP="001E13D5">
      <w:pPr>
        <w:ind w:firstLineChars="750" w:firstLine="1650"/>
        <w:rPr>
          <w:rFonts w:ascii="HG丸ｺﾞｼｯｸM-PRO" w:eastAsia="HG丸ｺﾞｼｯｸM-PRO" w:hAnsi="HG丸ｺﾞｼｯｸM-PRO"/>
          <w:b/>
          <w:sz w:val="22"/>
          <w:szCs w:val="20"/>
        </w:rPr>
      </w:pPr>
      <w:r>
        <w:rPr>
          <w:rFonts w:ascii="HG丸ｺﾞｼｯｸM-PRO" w:eastAsia="HG丸ｺﾞｼｯｸM-PRO" w:hAnsi="HG丸ｺﾞｼｯｸM-PRO"/>
          <w:bCs/>
          <w:noProof/>
          <w:sz w:val="22"/>
          <w:szCs w:val="20"/>
        </w:rPr>
        <w:drawing>
          <wp:anchor distT="0" distB="0" distL="114300" distR="114300" simplePos="0" relativeHeight="251658752" behindDoc="0" locked="0" layoutInCell="1" allowOverlap="1" wp14:anchorId="53C398BA" wp14:editId="67D49E40">
            <wp:simplePos x="0" y="0"/>
            <wp:positionH relativeFrom="column">
              <wp:posOffset>5457825</wp:posOffset>
            </wp:positionH>
            <wp:positionV relativeFrom="paragraph">
              <wp:posOffset>-6350</wp:posOffset>
            </wp:positionV>
            <wp:extent cx="586740" cy="586740"/>
            <wp:effectExtent l="0" t="0" r="381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D5">
        <w:rPr>
          <w:rFonts w:ascii="HG丸ｺﾞｼｯｸM-PRO" w:eastAsia="HG丸ｺﾞｼｯｸM-PRO" w:hAnsi="HG丸ｺﾞｼｯｸM-PRO" w:hint="eastAsia"/>
          <w:b/>
          <w:sz w:val="22"/>
          <w:szCs w:val="20"/>
        </w:rPr>
        <w:t>★WEB申込フォームからもお申込みいただけます。</w:t>
      </w:r>
    </w:p>
    <w:p w14:paraId="02183A29" w14:textId="17D51101" w:rsidR="001E13D5" w:rsidRPr="001E13D5" w:rsidRDefault="001E13D5" w:rsidP="001E13D5">
      <w:pPr>
        <w:ind w:leftChars="675" w:left="1418" w:firstLineChars="150" w:firstLine="330"/>
        <w:jc w:val="left"/>
        <w:rPr>
          <w:rFonts w:ascii="HG丸ｺﾞｼｯｸM-PRO" w:eastAsia="HG丸ｺﾞｼｯｸM-PRO" w:hAnsi="HG丸ｺﾞｼｯｸM-PRO"/>
          <w:bCs/>
          <w:sz w:val="22"/>
          <w:szCs w:val="20"/>
        </w:rPr>
      </w:pP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WEBとFAX</w:t>
      </w:r>
      <w:r w:rsidR="00963AC4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での申し込みが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重複しないように</w:t>
      </w:r>
      <w:r w:rsidR="00104EB8">
        <w:rPr>
          <w:rFonts w:ascii="HG丸ｺﾞｼｯｸM-PRO" w:eastAsia="HG丸ｺﾞｼｯｸM-PRO" w:hAnsi="HG丸ｺﾞｼｯｸM-PRO" w:hint="eastAsia"/>
          <w:bCs/>
          <w:sz w:val="22"/>
          <w:szCs w:val="20"/>
        </w:rPr>
        <w:t>御注意ください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。</w:t>
      </w:r>
    </w:p>
    <w:p w14:paraId="153DB5EC" w14:textId="435BF997" w:rsidR="001E13D5" w:rsidRPr="001E13D5" w:rsidRDefault="00761429" w:rsidP="001E13D5">
      <w:pPr>
        <w:ind w:leftChars="675" w:left="1418" w:firstLineChars="150" w:firstLine="330"/>
        <w:jc w:val="left"/>
        <w:rPr>
          <w:rFonts w:ascii="HG丸ｺﾞｼｯｸM-PRO" w:eastAsia="HG丸ｺﾞｼｯｸM-PRO" w:hAnsi="HG丸ｺﾞｼｯｸM-PRO"/>
          <w:bCs/>
          <w:sz w:val="22"/>
          <w:szCs w:val="20"/>
        </w:rPr>
      </w:pPr>
      <w:r w:rsidRPr="00761429">
        <w:rPr>
          <w:rFonts w:ascii="HG丸ｺﾞｼｯｸM-PRO" w:eastAsia="HG丸ｺﾞｼｯｸM-PRO" w:hAnsi="HG丸ｺﾞｼｯｸM-PRO"/>
          <w:bCs/>
          <w:sz w:val="22"/>
          <w:szCs w:val="20"/>
        </w:rPr>
        <w:t>https://forms.gle/hzFmTW6F7d3uPQtY8</w:t>
      </w:r>
    </w:p>
    <w:p w14:paraId="5F00C31E" w14:textId="31B47DEF" w:rsidR="001E13D5" w:rsidRDefault="00E90AE4" w:rsidP="001E13D5">
      <w:pPr>
        <w:ind w:firstLineChars="50" w:firstLine="141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t xml:space="preserve"> </w:t>
      </w:r>
      <w:r w:rsidR="001E13D5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FAX</w:t>
      </w:r>
      <w:r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t xml:space="preserve"> </w:t>
      </w:r>
      <w:r w:rsidR="001E13D5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０５４－２７２－８８３１　申込締切：</w:t>
      </w:r>
      <w:r w:rsidR="00963AC4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10</w:t>
      </w:r>
      <w:r w:rsidR="001E13D5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963AC4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2</w:t>
      </w:r>
      <w:r w:rsidR="007668B9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８</w:t>
      </w:r>
      <w:r w:rsidR="001E13D5"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金）</w:t>
      </w:r>
      <w:r w:rsidR="001E13D5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1E13D5">
        <w:rPr>
          <w:rFonts w:ascii="HG丸ｺﾞｼｯｸM-PRO" w:eastAsia="HG丸ｺﾞｼｯｸM-PRO" w:hAnsi="HG丸ｺﾞｼｯｸM-PRO"/>
          <w:b/>
          <w:sz w:val="28"/>
        </w:rPr>
        <w:t>(</w:t>
      </w:r>
      <w:r w:rsidR="007668B9">
        <w:rPr>
          <w:rFonts w:ascii="HG丸ｺﾞｼｯｸM-PRO" w:eastAsia="HG丸ｺﾞｼｯｸM-PRO" w:hAnsi="HG丸ｺﾞｼｯｸM-PRO" w:hint="eastAsia"/>
          <w:b/>
          <w:sz w:val="28"/>
        </w:rPr>
        <w:t>磯部</w:t>
      </w:r>
      <w:r w:rsidR="001E13D5">
        <w:rPr>
          <w:rFonts w:ascii="HG丸ｺﾞｼｯｸM-PRO" w:eastAsia="HG丸ｺﾞｼｯｸM-PRO" w:hAnsi="HG丸ｺﾞｼｯｸM-PRO" w:hint="eastAsia"/>
          <w:b/>
          <w:sz w:val="28"/>
        </w:rPr>
        <w:t>行)</w:t>
      </w:r>
    </w:p>
    <w:p w14:paraId="39A2D721" w14:textId="7A388F70" w:rsidR="001E13D5" w:rsidRPr="001E13D5" w:rsidRDefault="001E13D5" w:rsidP="00FB59AC">
      <w:pPr>
        <w:ind w:firstLineChars="50" w:firstLine="105"/>
        <w:jc w:val="center"/>
        <w:rPr>
          <w:rFonts w:ascii="HG丸ｺﾞｼｯｸM-PRO" w:eastAsia="HG丸ｺﾞｼｯｸM-PRO" w:hAnsi="HG丸ｺﾞｼｯｸM-PRO"/>
          <w:b/>
          <w:szCs w:val="20"/>
        </w:rPr>
      </w:pPr>
    </w:p>
    <w:p w14:paraId="3489BA66" w14:textId="0B23D9D9" w:rsidR="00D5432B" w:rsidRPr="005F3B77" w:rsidRDefault="00AA0851" w:rsidP="001E13D5">
      <w:pPr>
        <w:ind w:right="-29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668B9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1382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1E13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E13D5" w:rsidRPr="001E13D5">
        <w:rPr>
          <w:rFonts w:ascii="HG丸ｺﾞｼｯｸM-PRO" w:eastAsia="HG丸ｺﾞｼｯｸM-PRO" w:hAnsi="HG丸ｺﾞｼｯｸM-PRO" w:hint="eastAsia"/>
          <w:sz w:val="18"/>
          <w:szCs w:val="20"/>
        </w:rPr>
        <w:t>年　　月　　日提出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331"/>
        <w:gridCol w:w="71"/>
        <w:gridCol w:w="1276"/>
        <w:gridCol w:w="3685"/>
      </w:tblGrid>
      <w:tr w:rsidR="008E52DA" w:rsidRPr="00DA170F" w14:paraId="4BDB6BEE" w14:textId="77777777" w:rsidTr="008E52DA">
        <w:trPr>
          <w:cantSplit/>
          <w:trHeight w:val="528"/>
        </w:trPr>
        <w:tc>
          <w:tcPr>
            <w:tcW w:w="1238" w:type="dxa"/>
            <w:vMerge w:val="restart"/>
            <w:vAlign w:val="center"/>
          </w:tcPr>
          <w:p w14:paraId="0A4060DC" w14:textId="11C6F680" w:rsidR="008E52DA" w:rsidRPr="004B3948" w:rsidRDefault="008E52DA" w:rsidP="00DA17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展希望会場</w:t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vAlign w:val="center"/>
          </w:tcPr>
          <w:p w14:paraId="5407D74C" w14:textId="654F97EC" w:rsidR="008E52DA" w:rsidRPr="00DA170F" w:rsidRDefault="007668B9" w:rsidP="00DA170F">
            <w:pPr>
              <w:widowControl/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</w:t>
            </w:r>
            <w:r w:rsidR="008E52DA" w:rsidRPr="007668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（1/</w:t>
            </w:r>
            <w:r w:rsidR="00B47A77" w:rsidRPr="007668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8E52DA" w:rsidRPr="007668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　・</w:t>
            </w:r>
            <w:r w:rsidR="008E52DA"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中部（1/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="008E52DA"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="008E52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E52DA"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</w:t>
            </w:r>
            <w:r w:rsidR="008E52DA"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（1/</w:t>
            </w:r>
            <w:r w:rsidR="00B47A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8E52DA"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E52DA" w:rsidRPr="00DA170F" w14:paraId="1976B4EE" w14:textId="77777777" w:rsidTr="008E52DA">
        <w:trPr>
          <w:cantSplit/>
          <w:trHeight w:val="656"/>
        </w:trPr>
        <w:tc>
          <w:tcPr>
            <w:tcW w:w="1238" w:type="dxa"/>
            <w:vMerge/>
            <w:vAlign w:val="center"/>
          </w:tcPr>
          <w:p w14:paraId="75F03600" w14:textId="77777777" w:rsidR="008E52DA" w:rsidRDefault="008E52DA" w:rsidP="00DA17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ashSmallGap" w:sz="4" w:space="0" w:color="auto"/>
            </w:tcBorders>
          </w:tcPr>
          <w:p w14:paraId="63059047" w14:textId="77777777" w:rsid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52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会場への出展を希望される場合は優先順位を御記入ください。</w:t>
            </w:r>
          </w:p>
          <w:p w14:paraId="59360A46" w14:textId="77777777" w:rsid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B54A626" w14:textId="058A005E" w:rsidR="008E52DA" w:rsidRP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：　　　　　　　　第2希望：　　　　　　　　第3希望：</w:t>
            </w:r>
          </w:p>
        </w:tc>
      </w:tr>
      <w:tr w:rsidR="00811382" w:rsidRPr="004B3948" w14:paraId="1B351E97" w14:textId="77777777" w:rsidTr="00186808">
        <w:trPr>
          <w:cantSplit/>
          <w:trHeight w:val="791"/>
        </w:trPr>
        <w:tc>
          <w:tcPr>
            <w:tcW w:w="1238" w:type="dxa"/>
            <w:vAlign w:val="center"/>
          </w:tcPr>
          <w:p w14:paraId="22C0BBA4" w14:textId="77777777" w:rsidR="00811382" w:rsidRPr="004B3948" w:rsidRDefault="00811382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402" w:type="dxa"/>
            <w:gridSpan w:val="2"/>
            <w:vAlign w:val="bottom"/>
          </w:tcPr>
          <w:p w14:paraId="56EB3B39" w14:textId="1FBD85E6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4BDFD6" w14:textId="77777777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1138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公立の場合は市町名を記載してください）</w:t>
            </w:r>
          </w:p>
        </w:tc>
        <w:tc>
          <w:tcPr>
            <w:tcW w:w="1276" w:type="dxa"/>
            <w:vAlign w:val="center"/>
          </w:tcPr>
          <w:p w14:paraId="0ED6DE53" w14:textId="30D0FA2A" w:rsidR="00811382" w:rsidRPr="004B3948" w:rsidRDefault="00447045" w:rsidP="008113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14:paraId="5514206F" w14:textId="0D1B35E2" w:rsidR="00447045" w:rsidRDefault="00447045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508E69" w14:textId="77777777" w:rsidR="00186808" w:rsidRDefault="00447045" w:rsidP="0018680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園：</w:t>
            </w:r>
          </w:p>
          <w:p w14:paraId="641BD7DD" w14:textId="7BF0072F" w:rsidR="00447045" w:rsidRPr="004B3948" w:rsidRDefault="00447045" w:rsidP="0018680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園が複数ある場合に御記入願います。</w:t>
            </w:r>
          </w:p>
        </w:tc>
      </w:tr>
      <w:tr w:rsidR="001869C9" w:rsidRPr="004B3948" w14:paraId="041ED634" w14:textId="77777777" w:rsidTr="00DA170F">
        <w:trPr>
          <w:cantSplit/>
          <w:trHeight w:val="726"/>
        </w:trPr>
        <w:tc>
          <w:tcPr>
            <w:tcW w:w="1238" w:type="dxa"/>
            <w:vAlign w:val="center"/>
          </w:tcPr>
          <w:p w14:paraId="7292BE00" w14:textId="63E5D25C" w:rsidR="001869C9" w:rsidRPr="004B3948" w:rsidRDefault="00447045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363" w:type="dxa"/>
            <w:gridSpan w:val="4"/>
          </w:tcPr>
          <w:p w14:paraId="28EA47B4" w14:textId="0707E9E2" w:rsidR="00B305C5" w:rsidRDefault="00B305C5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B093B2" w14:textId="63EECC57" w:rsidR="00811382" w:rsidRPr="004B3948" w:rsidRDefault="00811382" w:rsidP="00811382">
            <w:pPr>
              <w:widowControl/>
              <w:ind w:right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5CA9" w:rsidRPr="004B3948" w14:paraId="1EDB4988" w14:textId="77777777" w:rsidTr="00186808">
        <w:trPr>
          <w:cantSplit/>
          <w:trHeight w:val="658"/>
        </w:trPr>
        <w:tc>
          <w:tcPr>
            <w:tcW w:w="1238" w:type="dxa"/>
            <w:vAlign w:val="center"/>
          </w:tcPr>
          <w:p w14:paraId="2E0C47C2" w14:textId="77777777" w:rsidR="00A25CA9" w:rsidRPr="004B3948" w:rsidRDefault="00A25CA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363" w:type="dxa"/>
            <w:gridSpan w:val="4"/>
          </w:tcPr>
          <w:p w14:paraId="5FF2380F" w14:textId="38A276DC" w:rsidR="0053501A" w:rsidRDefault="00A25CA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4791DC93" w14:textId="77777777" w:rsidR="007668B9" w:rsidRDefault="007668B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5D7841" w14:textId="77777777" w:rsidR="00B305C5" w:rsidRPr="004B3948" w:rsidRDefault="00B305C5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14:paraId="0C827CD1" w14:textId="77777777" w:rsidTr="00447045">
        <w:trPr>
          <w:trHeight w:val="360"/>
        </w:trPr>
        <w:tc>
          <w:tcPr>
            <w:tcW w:w="1238" w:type="dxa"/>
            <w:tcBorders>
              <w:bottom w:val="dotted" w:sz="4" w:space="0" w:color="auto"/>
            </w:tcBorders>
            <w:vAlign w:val="center"/>
          </w:tcPr>
          <w:p w14:paraId="5DA099CE" w14:textId="77777777" w:rsidR="001B7D8C" w:rsidRPr="004B3948" w:rsidRDefault="001B7D8C" w:rsidP="001B7D8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331" w:type="dxa"/>
            <w:tcBorders>
              <w:bottom w:val="dotted" w:sz="4" w:space="0" w:color="auto"/>
            </w:tcBorders>
          </w:tcPr>
          <w:p w14:paraId="753964E6" w14:textId="064E9666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 w:val="restart"/>
          </w:tcPr>
          <w:p w14:paraId="325CACB4" w14:textId="77777777" w:rsidR="001B7D8C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  <w:p w14:paraId="35E0CF6E" w14:textId="1B3C061D" w:rsidR="0058410B" w:rsidRPr="004B3948" w:rsidRDefault="0058410B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14:paraId="6F89DE05" w14:textId="77777777" w:rsidTr="00447045">
        <w:trPr>
          <w:trHeight w:val="360"/>
        </w:trPr>
        <w:tc>
          <w:tcPr>
            <w:tcW w:w="1238" w:type="dxa"/>
            <w:tcBorders>
              <w:top w:val="dotted" w:sz="4" w:space="0" w:color="auto"/>
            </w:tcBorders>
            <w:vAlign w:val="center"/>
          </w:tcPr>
          <w:p w14:paraId="04FB06D7" w14:textId="77777777" w:rsidR="001B7D8C" w:rsidRPr="004B3948" w:rsidRDefault="001B7D8C" w:rsidP="00A25C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31" w:type="dxa"/>
            <w:tcBorders>
              <w:top w:val="dotted" w:sz="4" w:space="0" w:color="auto"/>
            </w:tcBorders>
          </w:tcPr>
          <w:p w14:paraId="2D422054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/>
          </w:tcPr>
          <w:p w14:paraId="5CDEEF29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1755C3" w14:textId="6FE8B029" w:rsidR="0053501A" w:rsidRPr="00447045" w:rsidRDefault="001869C9" w:rsidP="00DD1984">
      <w:pPr>
        <w:ind w:leftChars="100" w:left="210"/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  <w:u w:val="wave"/>
        </w:rPr>
      </w:pPr>
      <w:r w:rsidRPr="00447045">
        <w:rPr>
          <w:rFonts w:ascii="HG丸ｺﾞｼｯｸM-PRO" w:eastAsia="HG丸ｺﾞｼｯｸM-PRO" w:hAnsi="HG丸ｺﾞｼｯｸM-PRO" w:hint="eastAsia"/>
          <w:b/>
          <w:bCs/>
          <w:szCs w:val="24"/>
        </w:rPr>
        <w:t>※すべてご記入ください。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上記住所</w:t>
      </w:r>
      <w:r w:rsidR="00811382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、TEL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等</w:t>
      </w:r>
      <w:r w:rsidR="00637961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は今後、当センターからの連絡</w:t>
      </w:r>
      <w:r w:rsidR="00D5432B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先となります。</w:t>
      </w:r>
      <w:r w:rsidR="00186808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担当者と連絡が取れるところを記入してください。</w:t>
      </w:r>
    </w:p>
    <w:p w14:paraId="1479BF67" w14:textId="77777777"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14:paraId="1DB09D33" w14:textId="77777777"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14:paraId="17D6656A" w14:textId="77777777" w:rsidTr="00E64DA7">
        <w:trPr>
          <w:trHeight w:val="345"/>
        </w:trPr>
        <w:tc>
          <w:tcPr>
            <w:tcW w:w="3364" w:type="dxa"/>
            <w:vAlign w:val="center"/>
          </w:tcPr>
          <w:p w14:paraId="1B8B6BA5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14:paraId="4EAD62AC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14:paraId="6CAF3021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14:paraId="7218FCF9" w14:textId="77777777" w:rsidTr="00E64DA7">
        <w:trPr>
          <w:trHeight w:val="345"/>
        </w:trPr>
        <w:tc>
          <w:tcPr>
            <w:tcW w:w="3364" w:type="dxa"/>
          </w:tcPr>
          <w:p w14:paraId="16FD5E10" w14:textId="77777777"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14:paraId="110E5B64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14:paraId="6ED4BB0E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1A9E" w:rsidRPr="004B3948" w14:paraId="419F087A" w14:textId="77777777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14:paraId="1BEB92A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62B3F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95DF2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D150F55" w14:textId="56CD8474"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</w:t>
      </w:r>
      <w:r w:rsidR="00E41A9E">
        <w:rPr>
          <w:rFonts w:ascii="HG丸ｺﾞｼｯｸM-PRO" w:eastAsia="HG丸ｺﾞｼｯｸM-PRO" w:hAnsi="HG丸ｺﾞｼｯｸM-PRO" w:hint="eastAsia"/>
        </w:rPr>
        <w:t>2</w:t>
      </w:r>
      <w:r w:rsidR="006D6021" w:rsidRPr="004B3948">
        <w:rPr>
          <w:rFonts w:ascii="HG丸ｺﾞｼｯｸM-PRO" w:eastAsia="HG丸ｺﾞｼｯｸM-PRO" w:hAnsi="HG丸ｺﾞｼｯｸM-PRO" w:hint="eastAsia"/>
        </w:rPr>
        <w:t>人まででお願いします。</w:t>
      </w:r>
    </w:p>
    <w:p w14:paraId="7BF9EFA4" w14:textId="77777777"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6B5685" w14:textId="77777777" w:rsidR="0029316E" w:rsidRPr="004B3948" w:rsidRDefault="00DD1984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1094D2" wp14:editId="6D2A15C0">
                <wp:simplePos x="0" y="0"/>
                <wp:positionH relativeFrom="column">
                  <wp:posOffset>4839335</wp:posOffset>
                </wp:positionH>
                <wp:positionV relativeFrom="paragraph">
                  <wp:posOffset>152400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B5FA" w14:textId="77777777"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9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05pt;margin-top:12pt;width:95.7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4w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" filled="f" stroked="f" strokeweight=".5pt">
                <v:textbox>
                  <w:txbxContent>
                    <w:p w14:paraId="1A4FB5FA" w14:textId="77777777"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36E3148B" w14:textId="4708B9A6" w:rsidR="00472F27" w:rsidRPr="004B3948" w:rsidRDefault="00447045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916250" wp14:editId="647BFA28">
                <wp:simplePos x="0" y="0"/>
                <wp:positionH relativeFrom="column">
                  <wp:posOffset>97156</wp:posOffset>
                </wp:positionH>
                <wp:positionV relativeFrom="paragraph">
                  <wp:posOffset>76835</wp:posOffset>
                </wp:positionV>
                <wp:extent cx="45720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3A328" w14:textId="0F48F295" w:rsidR="0058410B" w:rsidRPr="0058410B" w:rsidRDefault="0058410B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11FBA649" w14:textId="77777777" w:rsidR="00B305C5" w:rsidRDefault="00B305C5"/>
                          <w:p w14:paraId="7E26E81A" w14:textId="77777777" w:rsidR="00B305C5" w:rsidRDefault="00B305C5"/>
                          <w:p w14:paraId="35A32661" w14:textId="77777777" w:rsidR="00B305C5" w:rsidRDefault="00B305C5"/>
                          <w:p w14:paraId="4F0437AC" w14:textId="77777777" w:rsidR="00B305C5" w:rsidRDefault="00B3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250" id="テキスト ボックス 3" o:spid="_x0000_s1027" type="#_x0000_t202" style="position:absolute;margin-left:7.65pt;margin-top:6.05pt;width:5in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" fillcolor="white [3201]" strokeweight=".5pt">
                <v:textbox>
                  <w:txbxContent>
                    <w:p w14:paraId="17B3A328" w14:textId="0F48F295" w:rsidR="0058410B" w:rsidRPr="0058410B" w:rsidRDefault="0058410B">
                      <w:pPr>
                        <w:rPr>
                          <w:sz w:val="22"/>
                          <w:szCs w:val="24"/>
                        </w:rPr>
                      </w:pPr>
                    </w:p>
                    <w:p w14:paraId="11FBA649" w14:textId="77777777" w:rsidR="00B305C5" w:rsidRDefault="00B305C5"/>
                    <w:p w14:paraId="7E26E81A" w14:textId="77777777" w:rsidR="00B305C5" w:rsidRDefault="00B305C5"/>
                    <w:p w14:paraId="35A32661" w14:textId="77777777" w:rsidR="00B305C5" w:rsidRDefault="00B305C5"/>
                    <w:p w14:paraId="4F0437AC" w14:textId="77777777" w:rsidR="00B305C5" w:rsidRDefault="00B305C5"/>
                  </w:txbxContent>
                </v:textbox>
              </v:shape>
            </w:pict>
          </mc:Fallback>
        </mc:AlternateContent>
      </w:r>
    </w:p>
    <w:p w14:paraId="4097E55F" w14:textId="7316A6C5" w:rsidR="00450DA9" w:rsidRPr="004B3948" w:rsidRDefault="00C4382D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01C11B" wp14:editId="4DAB50B1">
                <wp:simplePos x="0" y="0"/>
                <wp:positionH relativeFrom="column">
                  <wp:posOffset>4787265</wp:posOffset>
                </wp:positionH>
                <wp:positionV relativeFrom="paragraph">
                  <wp:posOffset>10795</wp:posOffset>
                </wp:positionV>
                <wp:extent cx="1333500" cy="486032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3FF4" w14:textId="77777777"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福）静岡葵会</w:t>
                            </w:r>
                          </w:p>
                          <w:p w14:paraId="2D5162E9" w14:textId="77777777"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C11B" id="テキスト ボックス 1" o:spid="_x0000_s1028" type="#_x0000_t202" style="position:absolute;margin-left:376.95pt;margin-top:.85pt;width:10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vWOQIAAIMEAAAOAAAAZHJzL2Uyb0RvYy54bWysVE1v2zAMvQ/YfxB0X+x8NGuDOEWWIsOA&#10;oC2QDj0rshQLk0VNUmJnv36U4ny022nYRaZE6ol8fPT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" fillcolor="white [3201]" strokeweight=".5pt">
                <v:textbox>
                  <w:txbxContent>
                    <w:p w14:paraId="627B3FF4" w14:textId="77777777"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F308C4">
                        <w:rPr>
                          <w:rFonts w:ascii="HGSｺﾞｼｯｸM" w:eastAsia="HGSｺﾞｼｯｸM" w:hint="eastAsia"/>
                        </w:rPr>
                        <w:t>福）静岡葵会</w:t>
                      </w:r>
                    </w:p>
                    <w:p w14:paraId="2D5162E9" w14:textId="77777777"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14:paraId="1E47554A" w14:textId="77777777"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19FC150" w14:textId="43BFB5AB" w:rsidR="00450DA9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D63A2C" w14:textId="3B11481C" w:rsidR="00447045" w:rsidRPr="008E52DA" w:rsidRDefault="00447045" w:rsidP="006A20E4">
      <w:pPr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※文字数に限りがあるため、法人格は略称とします。園数が多い場合は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園数を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「他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〇ヶ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園」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と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させていただく場合がございます。</w:t>
      </w:r>
    </w:p>
    <w:p w14:paraId="097841CA" w14:textId="21083403" w:rsidR="008E52DA" w:rsidRDefault="008E52DA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02785" wp14:editId="6A9D174A">
                <wp:simplePos x="0" y="0"/>
                <wp:positionH relativeFrom="column">
                  <wp:posOffset>78105</wp:posOffset>
                </wp:positionH>
                <wp:positionV relativeFrom="paragraph">
                  <wp:posOffset>152400</wp:posOffset>
                </wp:positionV>
                <wp:extent cx="6229350" cy="14382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382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53972" id="四角形: 角を丸くする 4" o:spid="_x0000_s1026" style="position:absolute;left:0;text-align:left;margin-left:6.15pt;margin-top:12pt;width:490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" filled="f" strokecolor="black [3213]" strokeweight=".25pt"/>
            </w:pict>
          </mc:Fallback>
        </mc:AlternateContent>
      </w:r>
    </w:p>
    <w:p w14:paraId="5F573FCE" w14:textId="2A61EAC5" w:rsidR="00DD1984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 w:rsidR="00A57ECC" w:rsidRPr="008E52DA">
        <w:rPr>
          <w:rFonts w:ascii="HG丸ｺﾞｼｯｸM-PRO" w:eastAsia="HG丸ｺﾞｼｯｸM-PRO" w:hAnsi="HG丸ｺﾞｼｯｸM-PRO" w:hint="eastAsia"/>
          <w:b/>
          <w:szCs w:val="21"/>
        </w:rPr>
        <w:t>ポスター掲示・チラシ配布の</w:t>
      </w: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協力依頼について＞</w:t>
      </w:r>
    </w:p>
    <w:p w14:paraId="3137B7ED" w14:textId="77777777" w:rsidR="00923AA0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保育士の就職活動の支援と人材確保を推進するため「保育のお仕事フェア」を開催します。</w:t>
      </w:r>
    </w:p>
    <w:p w14:paraId="4197BCC4" w14:textId="77777777" w:rsidR="00DD1984" w:rsidRPr="008E52DA" w:rsidRDefault="008D228C" w:rsidP="00923AA0">
      <w:pPr>
        <w:pStyle w:val="aa"/>
        <w:spacing w:line="276" w:lineRule="auto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当センター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においても広く周知を図っておりますが、出展法人の皆様におかれましても、ポスターの掲示や保護者</w:t>
      </w:r>
      <w:r w:rsidR="00A57EC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へのチラシ配布、参加の声掛けなどに御協力いただくようお願いします。</w:t>
      </w:r>
    </w:p>
    <w:p w14:paraId="7531717C" w14:textId="388AE3AE" w:rsidR="004440BF" w:rsidRPr="008E52DA" w:rsidRDefault="00923AA0" w:rsidP="00923AA0">
      <w:pPr>
        <w:pStyle w:val="aa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御協力いただける</w:t>
      </w:r>
      <w:r w:rsidR="003B6E43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法人様は下記に必要部数を御記入ください。</w:t>
      </w:r>
      <w:r w:rsidR="008D228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出展決定通知とともにお送りします。</w:t>
      </w: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14:paraId="46F1E560" w14:textId="77777777" w:rsidTr="008C6601">
        <w:trPr>
          <w:trHeight w:val="448"/>
        </w:trPr>
        <w:tc>
          <w:tcPr>
            <w:tcW w:w="1470" w:type="dxa"/>
            <w:vAlign w:val="center"/>
          </w:tcPr>
          <w:p w14:paraId="755A2C1F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14:paraId="1F5B87C4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14:paraId="15743044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14:paraId="256C4DD0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14:paraId="149DB8C2" w14:textId="77777777" w:rsidR="008E52DA" w:rsidRDefault="008E52DA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p w14:paraId="7CFC07E2" w14:textId="7F88BA6B" w:rsidR="00AF2D6F" w:rsidRPr="008E52DA" w:rsidRDefault="00CA5FE4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Cs/>
          <w:szCs w:val="21"/>
        </w:rPr>
        <w:t>◎</w:t>
      </w:r>
      <w:r w:rsidR="00920B50">
        <w:rPr>
          <w:rFonts w:ascii="HG丸ｺﾞｼｯｸM-PRO" w:eastAsia="HG丸ｺﾞｼｯｸM-PRO" w:hAnsi="HG丸ｺﾞｼｯｸM-PRO" w:hint="eastAsia"/>
          <w:bCs/>
          <w:szCs w:val="21"/>
        </w:rPr>
        <w:t>FAX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</w:rPr>
        <w:t>で申込み後</w:t>
      </w:r>
      <w:r w:rsidR="00C4382D" w:rsidRPr="008E52DA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必ず確認の電話を入れてください。</w:t>
      </w:r>
    </w:p>
    <w:p w14:paraId="6BC7748A" w14:textId="1F4B000F" w:rsidR="00D5432B" w:rsidRPr="008E52DA" w:rsidRDefault="00D5432B" w:rsidP="00D5432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　静岡県社会福祉人材センター</w:t>
      </w:r>
      <w:r w:rsidR="00AF2D6F" w:rsidRPr="008E52DA">
        <w:rPr>
          <w:rFonts w:ascii="HG丸ｺﾞｼｯｸM-PRO" w:eastAsia="HG丸ｺﾞｼｯｸM-PRO" w:hAnsi="HG丸ｺﾞｼｯｸM-PRO" w:hint="eastAsia"/>
          <w:szCs w:val="21"/>
        </w:rPr>
        <w:t xml:space="preserve">内　</w:t>
      </w:r>
      <w:r w:rsidR="00792B4E">
        <w:rPr>
          <w:rFonts w:ascii="HG丸ｺﾞｼｯｸM-PRO" w:eastAsia="HG丸ｺﾞｼｯｸM-PRO" w:hAnsi="HG丸ｺﾞｼｯｸM-PRO" w:hint="eastAsia"/>
          <w:szCs w:val="21"/>
        </w:rPr>
        <w:t>しずおか</w:t>
      </w:r>
      <w:r w:rsidR="00AF2D6F" w:rsidRPr="008E52DA">
        <w:rPr>
          <w:rFonts w:ascii="HG丸ｺﾞｼｯｸM-PRO" w:eastAsia="HG丸ｺﾞｼｯｸM-PRO" w:hAnsi="HG丸ｺﾞｼｯｸM-PRO" w:hint="eastAsia"/>
          <w:szCs w:val="21"/>
        </w:rPr>
        <w:t>保育士・保育所支援センター</w:t>
      </w: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668B9">
        <w:rPr>
          <w:rFonts w:ascii="HG丸ｺﾞｼｯｸM-PRO" w:eastAsia="HG丸ｺﾞｼｯｸM-PRO" w:hAnsi="HG丸ｺﾞｼｯｸM-PRO" w:hint="eastAsia"/>
          <w:szCs w:val="21"/>
        </w:rPr>
        <w:t>磯部</w:t>
      </w:r>
      <w:r w:rsidR="00666D44">
        <w:rPr>
          <w:rFonts w:ascii="HG丸ｺﾞｼｯｸM-PRO" w:eastAsia="HG丸ｺﾞｼｯｸM-PRO" w:hAnsi="HG丸ｺﾞｼｯｸM-PRO" w:hint="eastAsia"/>
          <w:szCs w:val="21"/>
        </w:rPr>
        <w:t>・望月</w:t>
      </w:r>
    </w:p>
    <w:p w14:paraId="5DCED3AF" w14:textId="77777777" w:rsidR="00D5432B" w:rsidRPr="008E52DA" w:rsidRDefault="00D5432B" w:rsidP="005F3B7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>ＴＥＬ　０５４－２７１－２１１０　ＦＡＸ　０５４－２７２－８８３１</w:t>
      </w:r>
    </w:p>
    <w:p w14:paraId="629BBCA9" w14:textId="77777777" w:rsidR="00CA5FE4" w:rsidRPr="008E52DA" w:rsidRDefault="00CA5FE4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申込多数の場合は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出展できない場合があります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御了承ください。</w:t>
      </w:r>
    </w:p>
    <w:p w14:paraId="0BA1824E" w14:textId="77777777" w:rsidR="009153FD" w:rsidRPr="008E52DA" w:rsidRDefault="009153FD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御記入いただいた内容に関しては、</w:t>
      </w:r>
      <w:r w:rsidR="00CA5FE4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本相談会</w:t>
      </w: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以外には使用いたしません。</w:t>
      </w:r>
    </w:p>
    <w:sectPr w:rsidR="009153FD" w:rsidRPr="008E52DA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BE67" w14:textId="77777777" w:rsidR="0063323D" w:rsidRDefault="0063323D" w:rsidP="00A10867">
      <w:r>
        <w:separator/>
      </w:r>
    </w:p>
  </w:endnote>
  <w:endnote w:type="continuationSeparator" w:id="0">
    <w:p w14:paraId="4D650E78" w14:textId="77777777"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3DA7" w14:textId="77777777" w:rsidR="0063323D" w:rsidRDefault="0063323D" w:rsidP="00A10867">
      <w:r>
        <w:separator/>
      </w:r>
    </w:p>
  </w:footnote>
  <w:footnote w:type="continuationSeparator" w:id="0">
    <w:p w14:paraId="4860A59D" w14:textId="77777777"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760600">
    <w:abstractNumId w:val="0"/>
  </w:num>
  <w:num w:numId="2" w16cid:durableId="170802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04EB8"/>
    <w:rsid w:val="001163A8"/>
    <w:rsid w:val="001317F0"/>
    <w:rsid w:val="00157679"/>
    <w:rsid w:val="00186808"/>
    <w:rsid w:val="001869C9"/>
    <w:rsid w:val="001B7D8C"/>
    <w:rsid w:val="001D2FC6"/>
    <w:rsid w:val="001E13D5"/>
    <w:rsid w:val="0029316E"/>
    <w:rsid w:val="002B0FE3"/>
    <w:rsid w:val="002D5C91"/>
    <w:rsid w:val="002E187E"/>
    <w:rsid w:val="002F06C7"/>
    <w:rsid w:val="002F32C7"/>
    <w:rsid w:val="00325483"/>
    <w:rsid w:val="003A0F54"/>
    <w:rsid w:val="003B6E43"/>
    <w:rsid w:val="00403FA6"/>
    <w:rsid w:val="0043699A"/>
    <w:rsid w:val="00442382"/>
    <w:rsid w:val="004440BF"/>
    <w:rsid w:val="00447045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8410B"/>
    <w:rsid w:val="005A2255"/>
    <w:rsid w:val="005A5C5B"/>
    <w:rsid w:val="005D0679"/>
    <w:rsid w:val="005D636B"/>
    <w:rsid w:val="005F3B77"/>
    <w:rsid w:val="0063323D"/>
    <w:rsid w:val="00637961"/>
    <w:rsid w:val="00666D44"/>
    <w:rsid w:val="006A20E4"/>
    <w:rsid w:val="006D6021"/>
    <w:rsid w:val="007170EA"/>
    <w:rsid w:val="00752619"/>
    <w:rsid w:val="00761429"/>
    <w:rsid w:val="007668B9"/>
    <w:rsid w:val="00792B4E"/>
    <w:rsid w:val="007A481E"/>
    <w:rsid w:val="007A5C91"/>
    <w:rsid w:val="007B7BA8"/>
    <w:rsid w:val="00811382"/>
    <w:rsid w:val="008A224D"/>
    <w:rsid w:val="008C6601"/>
    <w:rsid w:val="008D228C"/>
    <w:rsid w:val="008D5359"/>
    <w:rsid w:val="008E52DA"/>
    <w:rsid w:val="009153FD"/>
    <w:rsid w:val="00920B50"/>
    <w:rsid w:val="00923AA0"/>
    <w:rsid w:val="00963AC4"/>
    <w:rsid w:val="00993D76"/>
    <w:rsid w:val="0099611A"/>
    <w:rsid w:val="009E279B"/>
    <w:rsid w:val="009E510C"/>
    <w:rsid w:val="00A048DF"/>
    <w:rsid w:val="00A10867"/>
    <w:rsid w:val="00A25CA9"/>
    <w:rsid w:val="00A306DB"/>
    <w:rsid w:val="00A57ECC"/>
    <w:rsid w:val="00A66E92"/>
    <w:rsid w:val="00AA0851"/>
    <w:rsid w:val="00AE22CB"/>
    <w:rsid w:val="00AF2D6F"/>
    <w:rsid w:val="00B305C5"/>
    <w:rsid w:val="00B47A77"/>
    <w:rsid w:val="00B50A2C"/>
    <w:rsid w:val="00B50B34"/>
    <w:rsid w:val="00BF634E"/>
    <w:rsid w:val="00C16485"/>
    <w:rsid w:val="00C35CB4"/>
    <w:rsid w:val="00C4382D"/>
    <w:rsid w:val="00C53BEA"/>
    <w:rsid w:val="00C72FBF"/>
    <w:rsid w:val="00CA3471"/>
    <w:rsid w:val="00CA5FE4"/>
    <w:rsid w:val="00D179C4"/>
    <w:rsid w:val="00D23882"/>
    <w:rsid w:val="00D24DA8"/>
    <w:rsid w:val="00D5432B"/>
    <w:rsid w:val="00D84164"/>
    <w:rsid w:val="00D84C50"/>
    <w:rsid w:val="00DA170F"/>
    <w:rsid w:val="00DD1984"/>
    <w:rsid w:val="00DF6F58"/>
    <w:rsid w:val="00E03710"/>
    <w:rsid w:val="00E361E1"/>
    <w:rsid w:val="00E41A9E"/>
    <w:rsid w:val="00E54B99"/>
    <w:rsid w:val="00E64DA7"/>
    <w:rsid w:val="00E84A12"/>
    <w:rsid w:val="00E90AE4"/>
    <w:rsid w:val="00EB0612"/>
    <w:rsid w:val="00EF6892"/>
    <w:rsid w:val="00F0259A"/>
    <w:rsid w:val="00F308C4"/>
    <w:rsid w:val="00F62FFD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A8A6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24D-DC26-4657-919B-71B16CB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磯部 瑞穂</cp:lastModifiedBy>
  <cp:revision>72</cp:revision>
  <cp:lastPrinted>2021-09-22T00:44:00Z</cp:lastPrinted>
  <dcterms:created xsi:type="dcterms:W3CDTF">2015-03-12T08:26:00Z</dcterms:created>
  <dcterms:modified xsi:type="dcterms:W3CDTF">2022-09-27T04:31:00Z</dcterms:modified>
</cp:coreProperties>
</file>